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6F914592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CF14E1">
                  <w:t>Embers Friendship Camp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1452A704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72FBF">
                  <w:rPr>
                    <w:color w:val="000000"/>
                    <w:shd w:val="clear" w:color="auto" w:fill="F2F2F2" w:themeFill="background1" w:themeFillShade="F2"/>
                  </w:rPr>
                  <w:t xml:space="preserve">October 22nd, 2023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06E0386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4476C8">
                  <w:t>Kara Gogowich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0AB9D9A0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4476C8">
                  <w:t>$10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07F7B467" w:rsidR="004B74ED" w:rsidRPr="00573939" w:rsidRDefault="0025471D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We will be doing crafts </w:t>
                </w:r>
                <w:r w:rsidR="00D97936">
                  <w:t xml:space="preserve">and activities that focus on the </w:t>
                </w:r>
                <w:r w:rsidR="00AC3871">
                  <w:t xml:space="preserve">magic surrounding fairies.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717CF57" w:rsidR="001579CD" w:rsidRPr="00C014F7" w:rsidRDefault="00D97936" w:rsidP="001579CD">
                <w:pPr>
                  <w:spacing w:after="0"/>
                </w:pPr>
                <w:r>
                  <w:t>A bridging camp to promote friendship and togetherness amongst ember aged girl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FD53EA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A6388">
                  <w:t>Feb 9,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486F51">
                  <w:t>6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760607F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86F51">
                  <w:t>Feb 11, 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C2C8F">
                  <w:t>2:3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BF6528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046F2B">
                  <w:t>Tangletrees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56AB3C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0862DF">
                  <w:t>92 Silver Beach</w:t>
                </w:r>
                <w:r w:rsidR="009752CA">
                  <w:t xml:space="preserve">                               </w:t>
                </w:r>
                <w:r w:rsidR="00D74EE1">
                  <w:t>Westerose</w:t>
                </w:r>
                <w:r w:rsidR="0025289E">
                  <w:t xml:space="preserve">                                     A</w:t>
                </w:r>
                <w:r w:rsidR="00D74EE1">
                  <w:t xml:space="preserve">B </w:t>
                </w:r>
                <w:r w:rsidR="0025289E">
                  <w:t xml:space="preserve">     </w:t>
                </w:r>
                <w:r w:rsidR="00EA1DEC">
                  <w:t>T0C2V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70D79EE9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A1728F">
                  <w:t xml:space="preserve">Edmonton Area </w:t>
                </w:r>
                <w:r w:rsidR="001A3703">
                  <w:t>Camp Site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1681BD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70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16CCD74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6C6692">
                  <w:t>40 Embers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833BD2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0F5E4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0F5E4F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5764665F" w:rsidR="00BB32CD" w:rsidRPr="001F36E4" w:rsidRDefault="00752260" w:rsidP="00263838">
                <w:pPr>
                  <w:spacing w:after="0"/>
                </w:pPr>
                <w:r>
                  <w:t xml:space="preserve">Girls will be with adult </w:t>
                </w:r>
                <w:r w:rsidR="00322616">
                  <w:t xml:space="preserve">volunteers </w:t>
                </w:r>
                <w:r w:rsidR="00DE739B">
                  <w:t>s</w:t>
                </w:r>
                <w:r>
                  <w:t xml:space="preserve">at all times within and outside of the </w:t>
                </w:r>
                <w:r w:rsidR="00420FD1">
                  <w:t>camp building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5A62ABC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  <w:r w:rsidR="00227BCF">
              <w:t xml:space="preserve"> </w:t>
            </w:r>
            <w:sdt>
              <w:sdtPr>
                <w:id w:val="2041857281"/>
                <w:placeholder>
                  <w:docPart w:val="85D344D74358D544A9AD0AC53BFC16F3"/>
                </w:placeholder>
                <w:showingPlcHdr/>
              </w:sdtPr>
              <w:sdtContent>
                <w:r w:rsidR="00227BC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227BC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0298896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25E2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287667D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6255A4">
                  <w:t>We will have 2 yellow buses, first aide vehicle, &amp; a supply vehicl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BC8E3F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227BCF">
                  <w:t>Kingsway Mall, 6:00pm February 9th, 2024 or Millwood Town Center</w:t>
                </w:r>
                <w:r w:rsidR="00E351DA">
                  <w:t xml:space="preserve"> </w:t>
                </w:r>
                <w:r w:rsidR="007A6473">
                  <w:t xml:space="preserve"> 6:30pm February 9</w:t>
                </w:r>
                <w:r w:rsidR="007A6473" w:rsidRPr="007A6473">
                  <w:rPr>
                    <w:vertAlign w:val="superscript"/>
                  </w:rPr>
                  <w:t>th</w:t>
                </w:r>
                <w:r w:rsidR="007A6473">
                  <w:t>, 2024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D93A03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4D1C1B">
                  <w:t xml:space="preserve">Kingsway Mall, 2pm February </w:t>
                </w:r>
                <w:r w:rsidR="00D025E0">
                  <w:t>11th</w:t>
                </w:r>
                <w:r w:rsidR="004D1C1B">
                  <w:t>, 202</w:t>
                </w:r>
                <w:r w:rsidR="00D025E0">
                  <w:t>4</w:t>
                </w:r>
                <w:r w:rsidR="005B5835">
                  <w:t xml:space="preserve"> or </w:t>
                </w:r>
                <w:r w:rsidR="00F1290F">
                  <w:t>Millwoods</w:t>
                </w:r>
                <w:r w:rsidR="00D025E0">
                  <w:t xml:space="preserve"> Town Center, 2</w:t>
                </w:r>
                <w:r w:rsidR="00326DC2">
                  <w:t>pm February 9</w:t>
                </w:r>
                <w:r w:rsidR="00326DC2" w:rsidRPr="00326DC2">
                  <w:rPr>
                    <w:vertAlign w:val="superscript"/>
                  </w:rPr>
                  <w:t>th</w:t>
                </w:r>
                <w:r w:rsidR="00326DC2">
                  <w:t>, 2024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36ECA866" w:rsidR="00FC4600" w:rsidRDefault="006A1BD7">
                <w:pPr>
                  <w:spacing w:after="0"/>
                </w:pPr>
                <w:r>
                  <w:t xml:space="preserve">Crafts, </w:t>
                </w:r>
                <w:r w:rsidR="00D874BA">
                  <w:t>A movie, Outside Tim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4324A42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43E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918D8A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5E78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1B2196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6817EE">
                  <w:rPr>
                    <w:color w:val="000000"/>
                  </w:rPr>
                  <w:t>Kara Gogowich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4A35E16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6817EE">
                  <w:rPr>
                    <w:color w:val="000000"/>
                  </w:rPr>
                  <w:t>780-983-3319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1F16D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2A4E53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karagogowich@hotmail.com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85E5" w14:textId="77777777" w:rsidR="00C72883" w:rsidRDefault="00C72883">
      <w:pPr>
        <w:spacing w:after="0"/>
      </w:pPr>
      <w:r>
        <w:separator/>
      </w:r>
    </w:p>
  </w:endnote>
  <w:endnote w:type="continuationSeparator" w:id="0">
    <w:p w14:paraId="1000C9F2" w14:textId="77777777" w:rsidR="00C72883" w:rsidRDefault="00C72883">
      <w:pPr>
        <w:spacing w:after="0"/>
      </w:pPr>
      <w:r>
        <w:continuationSeparator/>
      </w:r>
    </w:p>
  </w:endnote>
  <w:endnote w:type="continuationNotice" w:id="1">
    <w:p w14:paraId="5DD16BA5" w14:textId="77777777" w:rsidR="00C72883" w:rsidRDefault="00C728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6DE5" w14:textId="77777777" w:rsidR="00C72883" w:rsidRDefault="00C72883">
      <w:pPr>
        <w:spacing w:after="0"/>
      </w:pPr>
      <w:r>
        <w:separator/>
      </w:r>
    </w:p>
  </w:footnote>
  <w:footnote w:type="continuationSeparator" w:id="0">
    <w:p w14:paraId="0B43FA73" w14:textId="77777777" w:rsidR="00C72883" w:rsidRDefault="00C72883">
      <w:pPr>
        <w:spacing w:after="0"/>
      </w:pPr>
      <w:r>
        <w:continuationSeparator/>
      </w:r>
    </w:p>
  </w:footnote>
  <w:footnote w:type="continuationNotice" w:id="1">
    <w:p w14:paraId="74282EDE" w14:textId="77777777" w:rsidR="00C72883" w:rsidRDefault="00C728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43E7"/>
    <w:rsid w:val="00021997"/>
    <w:rsid w:val="00030E49"/>
    <w:rsid w:val="000371ED"/>
    <w:rsid w:val="00037CC2"/>
    <w:rsid w:val="000467CE"/>
    <w:rsid w:val="00046F2B"/>
    <w:rsid w:val="000701CB"/>
    <w:rsid w:val="00071A9F"/>
    <w:rsid w:val="000862DF"/>
    <w:rsid w:val="000D6047"/>
    <w:rsid w:val="000F3641"/>
    <w:rsid w:val="000F3FF2"/>
    <w:rsid w:val="000F5E4F"/>
    <w:rsid w:val="00102C74"/>
    <w:rsid w:val="001049F6"/>
    <w:rsid w:val="0013022D"/>
    <w:rsid w:val="00141B3B"/>
    <w:rsid w:val="001579CD"/>
    <w:rsid w:val="00166420"/>
    <w:rsid w:val="00173706"/>
    <w:rsid w:val="00184145"/>
    <w:rsid w:val="0018451D"/>
    <w:rsid w:val="001870E2"/>
    <w:rsid w:val="00192CF4"/>
    <w:rsid w:val="001A3703"/>
    <w:rsid w:val="001A6D76"/>
    <w:rsid w:val="001B2F73"/>
    <w:rsid w:val="001F36E4"/>
    <w:rsid w:val="001F6843"/>
    <w:rsid w:val="00204C7F"/>
    <w:rsid w:val="00227BCF"/>
    <w:rsid w:val="00235685"/>
    <w:rsid w:val="00235D85"/>
    <w:rsid w:val="00242F13"/>
    <w:rsid w:val="0025029A"/>
    <w:rsid w:val="0025289E"/>
    <w:rsid w:val="0025471D"/>
    <w:rsid w:val="00254D74"/>
    <w:rsid w:val="00263838"/>
    <w:rsid w:val="002759BC"/>
    <w:rsid w:val="00284E95"/>
    <w:rsid w:val="002A4A79"/>
    <w:rsid w:val="002A4E53"/>
    <w:rsid w:val="002C6914"/>
    <w:rsid w:val="002D3B07"/>
    <w:rsid w:val="002E072E"/>
    <w:rsid w:val="00303542"/>
    <w:rsid w:val="00314281"/>
    <w:rsid w:val="0031433D"/>
    <w:rsid w:val="00321886"/>
    <w:rsid w:val="00322616"/>
    <w:rsid w:val="00326DC2"/>
    <w:rsid w:val="003324AA"/>
    <w:rsid w:val="00336762"/>
    <w:rsid w:val="00375B20"/>
    <w:rsid w:val="00386D36"/>
    <w:rsid w:val="00392EC1"/>
    <w:rsid w:val="003B07E8"/>
    <w:rsid w:val="003B6380"/>
    <w:rsid w:val="003D2C3E"/>
    <w:rsid w:val="003E565B"/>
    <w:rsid w:val="00404FA7"/>
    <w:rsid w:val="00414FF7"/>
    <w:rsid w:val="00420FD1"/>
    <w:rsid w:val="00425B4F"/>
    <w:rsid w:val="00426B60"/>
    <w:rsid w:val="004306A4"/>
    <w:rsid w:val="004476C8"/>
    <w:rsid w:val="00460125"/>
    <w:rsid w:val="00471782"/>
    <w:rsid w:val="00476A7E"/>
    <w:rsid w:val="00477333"/>
    <w:rsid w:val="00483EE1"/>
    <w:rsid w:val="004855BD"/>
    <w:rsid w:val="00486F51"/>
    <w:rsid w:val="004941AD"/>
    <w:rsid w:val="004A6050"/>
    <w:rsid w:val="004A609D"/>
    <w:rsid w:val="004A757C"/>
    <w:rsid w:val="004B74ED"/>
    <w:rsid w:val="004C32F4"/>
    <w:rsid w:val="004D1C1B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A3823"/>
    <w:rsid w:val="005B5835"/>
    <w:rsid w:val="005D367B"/>
    <w:rsid w:val="005D51C5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55A4"/>
    <w:rsid w:val="00626075"/>
    <w:rsid w:val="00636641"/>
    <w:rsid w:val="00644174"/>
    <w:rsid w:val="00644C6E"/>
    <w:rsid w:val="00671970"/>
    <w:rsid w:val="006817EE"/>
    <w:rsid w:val="00682480"/>
    <w:rsid w:val="0068755A"/>
    <w:rsid w:val="006A1BD7"/>
    <w:rsid w:val="006A6D0A"/>
    <w:rsid w:val="006B2975"/>
    <w:rsid w:val="006C1766"/>
    <w:rsid w:val="006C3D3A"/>
    <w:rsid w:val="006C435A"/>
    <w:rsid w:val="006C49ED"/>
    <w:rsid w:val="006C6692"/>
    <w:rsid w:val="006D453E"/>
    <w:rsid w:val="006D50F1"/>
    <w:rsid w:val="006E3367"/>
    <w:rsid w:val="0070769A"/>
    <w:rsid w:val="00707CC6"/>
    <w:rsid w:val="00723A1F"/>
    <w:rsid w:val="007302CD"/>
    <w:rsid w:val="00731892"/>
    <w:rsid w:val="0074401E"/>
    <w:rsid w:val="00752260"/>
    <w:rsid w:val="00753D02"/>
    <w:rsid w:val="00761D29"/>
    <w:rsid w:val="00772FBF"/>
    <w:rsid w:val="007737BF"/>
    <w:rsid w:val="0077548E"/>
    <w:rsid w:val="00776760"/>
    <w:rsid w:val="0078620E"/>
    <w:rsid w:val="007872F2"/>
    <w:rsid w:val="0079124B"/>
    <w:rsid w:val="007A6473"/>
    <w:rsid w:val="007B25E2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51FA6"/>
    <w:rsid w:val="00963CD7"/>
    <w:rsid w:val="00974173"/>
    <w:rsid w:val="009752CA"/>
    <w:rsid w:val="00975EB1"/>
    <w:rsid w:val="0097750B"/>
    <w:rsid w:val="00984640"/>
    <w:rsid w:val="009852E3"/>
    <w:rsid w:val="00986203"/>
    <w:rsid w:val="009915E3"/>
    <w:rsid w:val="00995406"/>
    <w:rsid w:val="00996FA7"/>
    <w:rsid w:val="009A04D8"/>
    <w:rsid w:val="009B7C3E"/>
    <w:rsid w:val="009C4379"/>
    <w:rsid w:val="009F2BA2"/>
    <w:rsid w:val="009F7BD1"/>
    <w:rsid w:val="00A02EA0"/>
    <w:rsid w:val="00A1728F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3871"/>
    <w:rsid w:val="00AC6DD9"/>
    <w:rsid w:val="00AE266E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2883"/>
    <w:rsid w:val="00C7786D"/>
    <w:rsid w:val="00CC2C8F"/>
    <w:rsid w:val="00CE68F0"/>
    <w:rsid w:val="00CE6C9E"/>
    <w:rsid w:val="00CF14E1"/>
    <w:rsid w:val="00D025E0"/>
    <w:rsid w:val="00D06256"/>
    <w:rsid w:val="00D11F6C"/>
    <w:rsid w:val="00D148AE"/>
    <w:rsid w:val="00D15490"/>
    <w:rsid w:val="00D40AF0"/>
    <w:rsid w:val="00D40C2E"/>
    <w:rsid w:val="00D74EE1"/>
    <w:rsid w:val="00D874BA"/>
    <w:rsid w:val="00D97936"/>
    <w:rsid w:val="00DE739B"/>
    <w:rsid w:val="00DF7890"/>
    <w:rsid w:val="00E04354"/>
    <w:rsid w:val="00E05ABD"/>
    <w:rsid w:val="00E17E25"/>
    <w:rsid w:val="00E34717"/>
    <w:rsid w:val="00E351DA"/>
    <w:rsid w:val="00E563C6"/>
    <w:rsid w:val="00E855BA"/>
    <w:rsid w:val="00EA1DEC"/>
    <w:rsid w:val="00EA4B0D"/>
    <w:rsid w:val="00EB2304"/>
    <w:rsid w:val="00EB5061"/>
    <w:rsid w:val="00EB6304"/>
    <w:rsid w:val="00EB7456"/>
    <w:rsid w:val="00EE669B"/>
    <w:rsid w:val="00EF5C89"/>
    <w:rsid w:val="00F05A02"/>
    <w:rsid w:val="00F1290F"/>
    <w:rsid w:val="00F13365"/>
    <w:rsid w:val="00F50B18"/>
    <w:rsid w:val="00F57567"/>
    <w:rsid w:val="00F85E78"/>
    <w:rsid w:val="00F91E88"/>
    <w:rsid w:val="00FA2E06"/>
    <w:rsid w:val="00FA321C"/>
    <w:rsid w:val="00FA6388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EB74D1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EB74D1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EB74D1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EB74D1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344D74358D544A9AD0AC53BFC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6FB1-09CA-AA4E-94C0-08DD49DFE248}"/>
      </w:docPartPr>
      <w:docPartBody>
        <w:p w:rsidR="00EB74D1" w:rsidRDefault="00EB74D1" w:rsidP="00EB74D1">
          <w:pPr>
            <w:pStyle w:val="85D344D74358D544A9AD0AC53BFC16F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B4421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6D676A"/>
    <w:rsid w:val="00740F5B"/>
    <w:rsid w:val="00747A0C"/>
    <w:rsid w:val="008008B8"/>
    <w:rsid w:val="00851506"/>
    <w:rsid w:val="009F1991"/>
    <w:rsid w:val="00A3128E"/>
    <w:rsid w:val="00B43FE0"/>
    <w:rsid w:val="00BF7F17"/>
    <w:rsid w:val="00EB74D1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4D1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85D344D74358D544A9AD0AC53BFC16F3">
    <w:name w:val="85D344D74358D544A9AD0AC53BFC16F3"/>
    <w:rsid w:val="00EB74D1"/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ey Millhouse</cp:lastModifiedBy>
  <cp:revision>2</cp:revision>
  <dcterms:created xsi:type="dcterms:W3CDTF">2023-10-24T22:36:00Z</dcterms:created>
  <dcterms:modified xsi:type="dcterms:W3CDTF">2023-10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